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CAFA" w14:textId="77777777" w:rsidR="00890471" w:rsidRPr="00890471" w:rsidRDefault="00890471" w:rsidP="00890471">
      <w:pPr>
        <w:spacing w:line="380" w:lineRule="exact"/>
        <w:jc w:val="center"/>
        <w:rPr>
          <w:rFonts w:ascii="ＭＳ ゴシック" w:eastAsia="ＭＳ ゴシック" w:hAnsi="ＭＳ ゴシック" w:hint="eastAsia"/>
          <w:b/>
          <w:bCs/>
          <w:sz w:val="24"/>
        </w:rPr>
      </w:pPr>
      <w:r w:rsidRPr="00890471">
        <w:rPr>
          <w:rFonts w:ascii="ＭＳ ゴシック" w:eastAsia="ＭＳ ゴシック" w:hAnsi="ＭＳ ゴシック" w:hint="eastAsia"/>
          <w:b/>
          <w:bCs/>
          <w:sz w:val="24"/>
        </w:rPr>
        <w:t>赤い羽根　新型コロナ感染下の福祉活動応援助成</w:t>
      </w:r>
    </w:p>
    <w:p w14:paraId="045AADA4" w14:textId="74C5162D" w:rsidR="0073749D" w:rsidRPr="004066B4" w:rsidRDefault="00E8134C" w:rsidP="00890471">
      <w:pPr>
        <w:pStyle w:val="ad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助成</w:t>
      </w:r>
      <w:r w:rsidR="00E25A27">
        <w:rPr>
          <w:rFonts w:ascii="ＭＳ ゴシック" w:eastAsia="ＭＳ ゴシック" w:hAnsi="ＭＳ ゴシック" w:hint="eastAsia"/>
          <w:b/>
          <w:bCs/>
          <w:sz w:val="24"/>
        </w:rPr>
        <w:t>申請</w:t>
      </w:r>
      <w:r w:rsidR="00575FD2" w:rsidRPr="00AA5DAA">
        <w:rPr>
          <w:rFonts w:ascii="ＭＳ ゴシック" w:eastAsia="ＭＳ ゴシック" w:hAnsi="ＭＳ ゴシック" w:hint="eastAsia"/>
          <w:b/>
          <w:bCs/>
          <w:sz w:val="24"/>
        </w:rPr>
        <w:t>書</w:t>
      </w:r>
      <w:r w:rsidR="0022600D">
        <w:rPr>
          <w:rFonts w:ascii="ＭＳ ゴシック" w:eastAsia="ＭＳ ゴシック" w:hAnsi="ＭＳ ゴシック" w:hint="eastAsia"/>
          <w:b/>
          <w:bCs/>
          <w:sz w:val="24"/>
        </w:rPr>
        <w:t>（第２回）</w:t>
      </w:r>
    </w:p>
    <w:p w14:paraId="25C426E0" w14:textId="28FE449C" w:rsidR="00845EFB" w:rsidRPr="00137237" w:rsidRDefault="0098151D" w:rsidP="005A5AA7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団体</w:t>
      </w:r>
      <w:r w:rsidR="00845EFB" w:rsidRPr="00575FD2">
        <w:rPr>
          <w:rFonts w:ascii="ＭＳ ゴシック" w:eastAsia="ＭＳ ゴシック" w:hAnsi="ＭＳ ゴシック" w:hint="eastAsia"/>
          <w:b/>
          <w:sz w:val="24"/>
        </w:rPr>
        <w:t>概要</w:t>
      </w:r>
      <w:r w:rsidR="00416407" w:rsidRPr="00575FD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D00EDF">
        <w:rPr>
          <w:rFonts w:ascii="ＭＳ ゴシック" w:eastAsia="ＭＳ ゴシック" w:hAnsi="ＭＳ ゴシック" w:hint="eastAsia"/>
        </w:rPr>
        <w:t xml:space="preserve">　　　　　</w:t>
      </w:r>
      <w:r w:rsidR="00416407">
        <w:rPr>
          <w:rFonts w:ascii="ＭＳ ゴシック" w:eastAsia="ＭＳ ゴシック" w:hAnsi="ＭＳ ゴシック" w:hint="eastAsia"/>
        </w:rPr>
        <w:t xml:space="preserve">　　記入：</w:t>
      </w:r>
      <w:r w:rsidR="0034161E">
        <w:rPr>
          <w:rFonts w:ascii="ＭＳ ゴシック" w:eastAsia="ＭＳ ゴシック" w:hAnsi="ＭＳ ゴシック" w:hint="eastAsia"/>
        </w:rPr>
        <w:t>令和</w:t>
      </w:r>
      <w:r w:rsidR="00001FB0">
        <w:rPr>
          <w:rFonts w:ascii="ＭＳ ゴシック" w:eastAsia="ＭＳ ゴシック" w:hAnsi="ＭＳ ゴシック" w:hint="eastAsia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 xml:space="preserve">年　</w:t>
      </w:r>
      <w:r w:rsidR="0076568D">
        <w:rPr>
          <w:rFonts w:ascii="ＭＳ ゴシック" w:eastAsia="ＭＳ ゴシック" w:hAnsi="ＭＳ ゴシック" w:hint="eastAsia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>月　　日</w:t>
      </w:r>
    </w:p>
    <w:tbl>
      <w:tblPr>
        <w:tblpPr w:leftFromText="142" w:rightFromText="142" w:vertAnchor="text" w:tblpY="1"/>
        <w:tblOverlap w:val="never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126"/>
        <w:gridCol w:w="29"/>
        <w:gridCol w:w="536"/>
        <w:gridCol w:w="994"/>
        <w:gridCol w:w="426"/>
        <w:gridCol w:w="3685"/>
      </w:tblGrid>
      <w:tr w:rsidR="00314ED4" w:rsidRPr="00137237" w14:paraId="0BB74E54" w14:textId="77777777" w:rsidTr="00E47B52"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71141EFD" w14:textId="77777777" w:rsidR="00314ED4" w:rsidRPr="00137237" w:rsidRDefault="00314ED4" w:rsidP="00575FD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F5B1EB" w14:textId="77777777" w:rsidR="00314ED4" w:rsidRPr="00314ED4" w:rsidRDefault="00314ED4" w:rsidP="00C75FAF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ふりがな</w:t>
            </w:r>
          </w:p>
        </w:tc>
      </w:tr>
      <w:tr w:rsidR="00314ED4" w:rsidRPr="00137237" w14:paraId="45ABD7AB" w14:textId="77777777" w:rsidTr="00322453">
        <w:trPr>
          <w:cantSplit/>
          <w:trHeight w:val="532"/>
        </w:trPr>
        <w:tc>
          <w:tcPr>
            <w:tcW w:w="1659" w:type="dxa"/>
            <w:vMerge/>
            <w:vAlign w:val="center"/>
          </w:tcPr>
          <w:p w14:paraId="1244AAB6" w14:textId="77777777" w:rsidR="00314ED4" w:rsidRPr="00137237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55B273" w14:textId="77777777" w:rsidR="00314ED4" w:rsidRPr="00314ED4" w:rsidRDefault="00314ED4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45EFB" w:rsidRPr="00137237" w14:paraId="7E181DE0" w14:textId="77777777" w:rsidTr="00E47B52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6C7D988E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26CD5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25FAEC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743B8B77" w14:textId="77777777" w:rsidTr="00322453">
        <w:trPr>
          <w:cantSplit/>
          <w:trHeight w:val="474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7E3F1B06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CB0BC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150A5E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845EFB" w:rsidRPr="00137237" w14:paraId="6F686304" w14:textId="77777777" w:rsidTr="00E47B52"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2B6253D6" w14:textId="77777777" w:rsidR="00845EFB" w:rsidRDefault="00AC4450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連絡先</w:t>
            </w:r>
          </w:p>
          <w:p w14:paraId="7636F91A" w14:textId="32CEBD8D" w:rsidR="004648D1" w:rsidRPr="004648D1" w:rsidRDefault="00AA5DAA" w:rsidP="004648D1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</w:tcBorders>
          </w:tcPr>
          <w:p w14:paraId="35FF5BC6" w14:textId="77777777" w:rsidR="00845EFB" w:rsidRPr="00314ED4" w:rsidRDefault="00845EFB" w:rsidP="00D50A9C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―　　　　</w:t>
            </w:r>
          </w:p>
          <w:p w14:paraId="20708230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173F3B50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6FD337AA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0B592A" w14:textId="77777777" w:rsidR="00845EFB" w:rsidRPr="00314ED4" w:rsidRDefault="00845EFB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="00D50A9C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2869C23E" w14:textId="77777777" w:rsidTr="00E47B52"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12AB8A97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14:paraId="59F07954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B6760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4926FCED" w14:textId="77777777" w:rsidTr="00E47B52">
        <w:trPr>
          <w:cantSplit/>
          <w:trHeight w:val="222"/>
        </w:trPr>
        <w:tc>
          <w:tcPr>
            <w:tcW w:w="1659" w:type="dxa"/>
            <w:vMerge/>
            <w:vAlign w:val="center"/>
          </w:tcPr>
          <w:p w14:paraId="7C4D7B71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14:paraId="4385A3B9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6CBD7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: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</w:tr>
      <w:tr w:rsidR="00845EFB" w:rsidRPr="00137237" w14:paraId="77C27803" w14:textId="77777777" w:rsidTr="00322453">
        <w:trPr>
          <w:cantSplit/>
          <w:trHeight w:val="70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77C1F9D2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799D271" w14:textId="77777777" w:rsidR="00845EFB" w:rsidRPr="00314ED4" w:rsidRDefault="00845EFB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2B1B49" w14:textId="77777777" w:rsidR="00845EFB" w:rsidRPr="00314ED4" w:rsidRDefault="00D50A9C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137237" w14:paraId="141A715E" w14:textId="77777777" w:rsidTr="00E47B52"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7A8309A4" w14:textId="77777777" w:rsidR="0037067C" w:rsidRPr="00137237" w:rsidRDefault="00575FD2" w:rsidP="00575FD2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担当</w:t>
            </w:r>
            <w:r w:rsidR="009954B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5D0D7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名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F9901D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（ふりがな）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37067C" w:rsidRPr="00137237" w14:paraId="4FCE664F" w14:textId="77777777" w:rsidTr="00E47B52">
        <w:trPr>
          <w:cantSplit/>
          <w:trHeight w:val="464"/>
        </w:trPr>
        <w:tc>
          <w:tcPr>
            <w:tcW w:w="1659" w:type="dxa"/>
            <w:vMerge/>
            <w:vAlign w:val="center"/>
          </w:tcPr>
          <w:p w14:paraId="557BEBE7" w14:textId="77777777" w:rsidR="0037067C" w:rsidRPr="00137237" w:rsidRDefault="0037067C" w:rsidP="00A60218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15E512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901A972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51637C" w:rsidRPr="00137237" w14:paraId="4EF1EE94" w14:textId="77777777" w:rsidTr="00322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37D41E" w14:textId="77777777" w:rsidR="0051637C" w:rsidRPr="00137237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格の有無</w:t>
            </w:r>
          </w:p>
          <w:p w14:paraId="44D1608F" w14:textId="77777777" w:rsidR="0051637C" w:rsidRPr="00137237" w:rsidRDefault="0051637C" w:rsidP="005447E1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7229BD" w14:textId="77777777" w:rsidR="0051637C" w:rsidRPr="00137237" w:rsidRDefault="0051637C" w:rsidP="00845E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9B7FEB1" w14:textId="77777777" w:rsidR="0051637C" w:rsidRPr="00FA5600" w:rsidRDefault="0051637C" w:rsidP="00EB69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1.あり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ADA2" w14:textId="77777777" w:rsidR="0051637C" w:rsidRPr="00137237" w:rsidRDefault="0051637C" w:rsidP="00EB692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BBF7D2" w14:textId="77777777" w:rsidR="0051637C" w:rsidRPr="00137237" w:rsidRDefault="0051637C" w:rsidP="00EB692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EF035" w14:textId="77777777" w:rsidR="0051637C" w:rsidRPr="00137237" w:rsidRDefault="0051637C" w:rsidP="00D00EDF">
            <w:pPr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2.な</w:t>
            </w:r>
            <w:r w:rsidR="00D00EDF">
              <w:rPr>
                <w:rFonts w:ascii="ＭＳ Ｐゴシック" w:eastAsia="ＭＳ Ｐゴシック" w:hAnsi="ＭＳ Ｐゴシック" w:hint="eastAsia"/>
                <w:sz w:val="20"/>
              </w:rPr>
              <w:t>し</w:t>
            </w:r>
          </w:p>
        </w:tc>
      </w:tr>
      <w:tr w:rsidR="005F3665" w:rsidRPr="00137237" w14:paraId="4BFC76AB" w14:textId="77777777" w:rsidTr="00322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5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325A8EFD" w14:textId="77777777" w:rsidR="005F3665" w:rsidRPr="00137237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572C56FA" w14:textId="77777777" w:rsidR="005F3665" w:rsidRPr="00137237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西暦表記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19135" w14:textId="77777777" w:rsidR="005F3665" w:rsidRPr="00137237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</w:t>
            </w:r>
            <w:r w:rsidR="00416407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137237" w14:paraId="470CEF00" w14:textId="77777777" w:rsidTr="00E47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61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2F6164D9" w14:textId="77777777" w:rsidR="00D00EDF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実施中の</w:t>
            </w:r>
          </w:p>
          <w:p w14:paraId="4666B3CB" w14:textId="77777777" w:rsidR="00D00EDF" w:rsidRPr="00137237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0649" w14:textId="2E6C3F04" w:rsidR="00D00EDF" w:rsidRPr="007279E4" w:rsidRDefault="00D00EDF" w:rsidP="00D00ED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てはまるもの</w:t>
            </w:r>
            <w:r w:rsid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て</w:t>
            </w:r>
            <w:r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チェック</w:t>
            </w:r>
          </w:p>
          <w:p w14:paraId="7701CBFF" w14:textId="60F02B9D" w:rsidR="00D00EDF" w:rsidRDefault="00D00EDF" w:rsidP="00D00ED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7279E4">
              <w:rPr>
                <w:rFonts w:ascii="ＭＳ ゴシック" w:eastAsia="ＭＳ ゴシック" w:hAnsi="ＭＳ ゴシック" w:hint="eastAsia"/>
                <w:sz w:val="20"/>
              </w:rPr>
              <w:t>相談支援</w:t>
            </w:r>
            <w:r w:rsidR="00AD487B">
              <w:rPr>
                <w:rFonts w:ascii="ＭＳ ゴシック" w:eastAsia="ＭＳ ゴシック" w:hAnsi="ＭＳ ゴシック" w:hint="eastAsia"/>
                <w:sz w:val="20"/>
              </w:rPr>
              <w:t>活動</w:t>
            </w:r>
          </w:p>
          <w:p w14:paraId="1AFBFFA8" w14:textId="6AEDA727" w:rsidR="00D00EDF" w:rsidRDefault="00D00EDF" w:rsidP="006C342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7279E4">
              <w:rPr>
                <w:rFonts w:ascii="ＭＳ ゴシック" w:eastAsia="ＭＳ ゴシック" w:hAnsi="ＭＳ ゴシック" w:hint="eastAsia"/>
                <w:sz w:val="20"/>
              </w:rPr>
              <w:t>メンタルケア</w:t>
            </w:r>
          </w:p>
          <w:p w14:paraId="508B99FC" w14:textId="77777777" w:rsidR="00AD487B" w:rsidRDefault="00D00EDF" w:rsidP="006C342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AA5DAA" w:rsidRPr="00AA5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居場所</w:t>
            </w:r>
          </w:p>
          <w:p w14:paraId="169F3D1A" w14:textId="4B42C3C3" w:rsidR="00AD487B" w:rsidRDefault="00AA5DAA" w:rsidP="006C342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7279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DV・虐待を防ぐ活動</w:t>
            </w:r>
          </w:p>
          <w:p w14:paraId="75F7DF24" w14:textId="09BA52D9" w:rsidR="00AD487B" w:rsidRDefault="00AD487B" w:rsidP="00AD487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7279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偏見・差別を防ぐ活動</w:t>
            </w:r>
          </w:p>
          <w:p w14:paraId="4C0912DE" w14:textId="5EC5D24B" w:rsidR="007279E4" w:rsidRDefault="007279E4" w:rsidP="00AD487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生活困窮者への食支援活動</w:t>
            </w:r>
          </w:p>
          <w:p w14:paraId="413859F8" w14:textId="77777777" w:rsidR="00D00EDF" w:rsidRPr="00AC4450" w:rsidRDefault="00D00EDF" w:rsidP="006C342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  <w:r w:rsidR="00AC4450" w:rsidRPr="00AC44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内容を下記に記入）</w:t>
            </w:r>
          </w:p>
          <w:p w14:paraId="29E05C88" w14:textId="77777777" w:rsidR="00D666BD" w:rsidRPr="00AD487B" w:rsidRDefault="00AD487B" w:rsidP="006C342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　　　　　　　　　）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A944A" w14:textId="77777777" w:rsidR="00AC4450" w:rsidRDefault="00D00ED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頻度</w:t>
            </w:r>
            <w:r w:rsidR="00AC4450" w:rsidRPr="00AC44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：毎週水曜日、月1回　等)</w:t>
            </w:r>
          </w:p>
          <w:p w14:paraId="0B27AE48" w14:textId="77777777" w:rsidR="00AC4450" w:rsidRPr="00AC4450" w:rsidRDefault="00AC445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</w:t>
            </w:r>
          </w:p>
          <w:p w14:paraId="0C55BA01" w14:textId="77777777" w:rsidR="00AC4450" w:rsidRDefault="00AC445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●参加しているﾎﾞﾗﾝﾃｨｱ数（概数）　　</w:t>
            </w:r>
          </w:p>
          <w:p w14:paraId="4FCD7488" w14:textId="77777777" w:rsidR="00AC4450" w:rsidRDefault="00AC445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  <w:p w14:paraId="17FC59C7" w14:textId="77777777" w:rsidR="00D00EDF" w:rsidRPr="00137237" w:rsidRDefault="00AC4450" w:rsidP="0012120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●1回あたりの利用者数（概数）　</w:t>
            </w:r>
            <w:r w:rsidR="00D00ED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D00EDF"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</w:tr>
    </w:tbl>
    <w:p w14:paraId="5639A652" w14:textId="5B399317" w:rsidR="009E6425" w:rsidRPr="00575FD2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．</w:t>
      </w:r>
      <w:r w:rsidR="004066B4">
        <w:rPr>
          <w:rFonts w:ascii="ＭＳ ゴシック" w:eastAsia="ＭＳ ゴシック" w:hAnsi="ＭＳ ゴシック" w:hint="eastAsia"/>
          <w:b/>
          <w:sz w:val="24"/>
        </w:rPr>
        <w:t>申請内容</w:t>
      </w:r>
    </w:p>
    <w:tbl>
      <w:tblPr>
        <w:tblpPr w:leftFromText="142" w:rightFromText="142" w:vertAnchor="text" w:tblpY="1"/>
        <w:tblOverlap w:val="never"/>
        <w:tblW w:w="99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176"/>
      </w:tblGrid>
      <w:tr w:rsidR="006E3EE6" w:rsidRPr="00137237" w14:paraId="4627ABF3" w14:textId="77777777" w:rsidTr="004066B4">
        <w:trPr>
          <w:cantSplit/>
          <w:trHeight w:val="545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E7106" w14:textId="00B1CE47" w:rsidR="006E3EE6" w:rsidRDefault="00BC1C07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6E3E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330032" w14:textId="5A082363" w:rsidR="006E3EE6" w:rsidRPr="00D666BD" w:rsidRDefault="006E3EE6" w:rsidP="006E3EE6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「</w:t>
            </w:r>
            <w:r w:rsidR="00BC1C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○相談事業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（内容を50文字以内で端的に記入してください）</w:t>
            </w: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5E9CF31E" w14:textId="77777777" w:rsidR="006E3EE6" w:rsidRPr="006E3EE6" w:rsidRDefault="006E3EE6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66B4" w:rsidRPr="00137237" w14:paraId="5EF92409" w14:textId="77777777" w:rsidTr="00322453">
        <w:trPr>
          <w:cantSplit/>
          <w:trHeight w:val="53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570A2" w14:textId="33379147" w:rsidR="004066B4" w:rsidRDefault="004066B4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申請額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EC06E" w14:textId="57AFE6D4" w:rsidR="004066B4" w:rsidRPr="00322453" w:rsidRDefault="004066B4" w:rsidP="006E3EE6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  <w:r w:rsidRPr="003224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2245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="00322453">
              <w:rPr>
                <w:rFonts w:ascii="ＭＳ ゴシック" w:eastAsia="ＭＳ ゴシック" w:hAnsi="ＭＳ ゴシック" w:hint="eastAsia"/>
                <w:szCs w:val="21"/>
              </w:rPr>
              <w:t>千</w:t>
            </w:r>
            <w:r w:rsidRPr="00322453">
              <w:rPr>
                <w:rFonts w:ascii="ＭＳ ゴシック" w:eastAsia="ＭＳ ゴシック" w:hAnsi="ＭＳ ゴシック" w:hint="eastAsia"/>
                <w:szCs w:val="21"/>
              </w:rPr>
              <w:t>円(内訳は別紙１収支明細書に記入してください。)</w:t>
            </w:r>
          </w:p>
        </w:tc>
      </w:tr>
      <w:tr w:rsidR="009656AC" w:rsidRPr="00137237" w14:paraId="286DE25C" w14:textId="77777777" w:rsidTr="009656AC">
        <w:trPr>
          <w:cantSplit/>
          <w:trHeight w:val="97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C7240" w14:textId="6E8F0208" w:rsidR="009656AC" w:rsidRPr="00137237" w:rsidRDefault="009656AC" w:rsidP="009954B7">
            <w:pPr>
              <w:ind w:leftChars="5" w:left="10" w:rightChars="5" w:right="10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決したい課題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D1358" w14:textId="34D89A39" w:rsidR="009656AC" w:rsidRPr="00E6118E" w:rsidRDefault="009656AC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で解決したい課題がどのようなものであるか、どのように考えているのかを記入してください</w:t>
            </w:r>
          </w:p>
          <w:p w14:paraId="1E7BE426" w14:textId="77777777" w:rsidR="009656AC" w:rsidRPr="00371241" w:rsidRDefault="009656AC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B21BD75" w14:textId="06E7D048" w:rsidR="00322453" w:rsidRPr="007279E4" w:rsidRDefault="00322453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1C07" w:rsidRPr="00137237" w14:paraId="62BAC14C" w14:textId="77777777" w:rsidTr="00322453">
        <w:trPr>
          <w:cantSplit/>
          <w:trHeight w:val="85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44D82" w14:textId="34E54A65" w:rsidR="00BC1C07" w:rsidRDefault="00BC1C07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想とする状況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11F180" w14:textId="7ECAFBEB" w:rsidR="007279E4" w:rsidRDefault="007279E4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の課題を踏まえたうえで、どのような状況を理想と考えているのかを記入してください。</w:t>
            </w:r>
          </w:p>
          <w:p w14:paraId="63D1980E" w14:textId="77777777" w:rsidR="00BC1C07" w:rsidRPr="007279E4" w:rsidRDefault="00BC1C07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5E4646" w14:textId="315D5F8C" w:rsidR="00322453" w:rsidRPr="007279E4" w:rsidRDefault="00322453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279E4" w:rsidRPr="00137237" w14:paraId="6958B9D5" w14:textId="77777777" w:rsidTr="00322453">
        <w:trPr>
          <w:cantSplit/>
          <w:trHeight w:val="96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C763E" w14:textId="0F125748" w:rsidR="007279E4" w:rsidRDefault="007279E4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指す成果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C631BD" w14:textId="77777777" w:rsidR="007279E4" w:rsidRDefault="007279E4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の課題がある現状を理想に近づけるために、申請する事業でどのような成果を生みたいかを記入してください。</w:t>
            </w:r>
          </w:p>
          <w:p w14:paraId="53ADA3E6" w14:textId="77777777" w:rsidR="007279E4" w:rsidRPr="007279E4" w:rsidRDefault="007279E4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B61286D" w14:textId="0EAF9BF4" w:rsidR="00322453" w:rsidRPr="007279E4" w:rsidRDefault="00322453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56AC" w:rsidRPr="00137237" w14:paraId="2A63C4AB" w14:textId="77777777" w:rsidTr="00322453">
        <w:trPr>
          <w:cantSplit/>
          <w:trHeight w:val="100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68D63" w14:textId="6CBC13B3" w:rsidR="009656AC" w:rsidRDefault="00BC1C07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9656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69BC70" w14:textId="3AC233D6" w:rsidR="009656AC" w:rsidRDefault="009656AC" w:rsidP="009656AC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</w:t>
            </w: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に、どこを拠点として何を行うのか具体的に記入して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7279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の解決したい課題、理想とする状況、目指す成果をふまえたうえ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7279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に事業を実施していく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いう視点で記入してください）</w:t>
            </w:r>
          </w:p>
          <w:p w14:paraId="34EB40DC" w14:textId="1DA3DFFB" w:rsidR="0057161A" w:rsidRDefault="0057161A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6AE1C4" w14:textId="1BBB0070" w:rsidR="0057161A" w:rsidRPr="009656AC" w:rsidRDefault="0057161A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5BEA" w:rsidRPr="00137237" w14:paraId="550CB1C2" w14:textId="77777777" w:rsidTr="00226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8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284CFD" w14:textId="6AEB7A07" w:rsidR="00895BEA" w:rsidRDefault="00895BEA" w:rsidP="00895BEA">
            <w:pPr>
              <w:ind w:leftChars="5" w:left="10" w:rightChars="5" w:right="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益者に伝えたいメッセージ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E64C6" w14:textId="0814A8F4" w:rsidR="00895BEA" w:rsidRPr="007279E4" w:rsidRDefault="007279E4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Pr="007279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いのちをつなぐ」という観点から、受益者に事業を通じてどのようなメッセージを伝えたいかを記入してください。</w:t>
            </w:r>
          </w:p>
        </w:tc>
      </w:tr>
      <w:tr w:rsidR="0012120D" w:rsidRPr="00131F7F" w14:paraId="6BE6DA32" w14:textId="77777777" w:rsidTr="00E47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C02FB" w14:textId="77777777" w:rsidR="0012120D" w:rsidRPr="00747B8D" w:rsidRDefault="0012120D" w:rsidP="00EE596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14:paraId="37FB258F" w14:textId="77777777" w:rsidR="0012120D" w:rsidRDefault="0012120D" w:rsidP="00EE59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うち</w:t>
            </w:r>
          </w:p>
          <w:p w14:paraId="38DCB8A4" w14:textId="77777777" w:rsidR="0012120D" w:rsidRPr="00747B8D" w:rsidRDefault="0012120D" w:rsidP="00B05E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活動日数　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予定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14:paraId="06A42F51" w14:textId="77777777" w:rsidR="0012120D" w:rsidRDefault="0012120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される</w:t>
            </w:r>
          </w:p>
          <w:p w14:paraId="63B7F1B1" w14:textId="77777777" w:rsidR="0012120D" w:rsidRPr="00747B8D" w:rsidRDefault="0012120D" w:rsidP="0012120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対象者数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</w:tcPr>
          <w:p w14:paraId="22C00724" w14:textId="77777777" w:rsidR="00980FFF" w:rsidRDefault="00980FFF" w:rsidP="0012120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DEC2E0" w14:textId="77777777" w:rsidR="0012120D" w:rsidRPr="00747B8D" w:rsidRDefault="0012120D" w:rsidP="00980FFF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80FF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73749D" w:rsidRPr="00131F7F" w14:paraId="70487FBC" w14:textId="77777777" w:rsidTr="002260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3A486" w14:textId="77777777" w:rsidR="0073749D" w:rsidRDefault="0073749D" w:rsidP="00420C7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添付書類</w:t>
            </w:r>
          </w:p>
          <w:p w14:paraId="124DB3AB" w14:textId="036BA747" w:rsidR="00420C78" w:rsidRPr="00420C78" w:rsidRDefault="00420C78" w:rsidP="00420C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0C78">
              <w:rPr>
                <w:rFonts w:ascii="ＭＳ ゴシック" w:eastAsia="ＭＳ ゴシック" w:hAnsi="ＭＳ ゴシック" w:hint="eastAsia"/>
                <w:sz w:val="14"/>
                <w:szCs w:val="14"/>
              </w:rPr>
              <w:t>(□にチェックを入れ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て</w:t>
            </w:r>
            <w:r w:rsidRPr="00420C78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ください)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A38C3" w14:textId="017E5244" w:rsidR="00420C78" w:rsidRPr="00420C78" w:rsidRDefault="00420C78" w:rsidP="00420C7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別紙1)</w:t>
            </w:r>
            <w:r w:rsidR="0073749D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収支予算明細書</w:t>
            </w:r>
            <w:r w:rsidRPr="00420C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団体の会則等　□予算書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計画　□決算書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業報告　</w:t>
            </w:r>
          </w:p>
          <w:p w14:paraId="49F25234" w14:textId="0E6D492E" w:rsidR="0073749D" w:rsidRDefault="00420C78" w:rsidP="00420C7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)</w:t>
            </w:r>
            <w:r w:rsidR="00BC1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</w:t>
            </w:r>
            <w:r w:rsidR="002B32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</w:t>
            </w:r>
            <w:r w:rsidR="002260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本県が実施する新型コロナ感染下の福祉活動応援全国キャンペーン(第１回)で助成を受けた団体のみ</w:t>
            </w:r>
            <w:r w:rsidR="00BC1C07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5A11E06F" w14:textId="77777777" w:rsidR="00BC1C07" w:rsidRDefault="00BC1C07" w:rsidP="00322453">
      <w:pPr>
        <w:rPr>
          <w:sz w:val="24"/>
        </w:rPr>
      </w:pPr>
    </w:p>
    <w:p w14:paraId="33FCF671" w14:textId="77777777" w:rsidR="00BC1C07" w:rsidRDefault="00BC1C07" w:rsidP="00322453">
      <w:pPr>
        <w:rPr>
          <w:sz w:val="24"/>
        </w:rPr>
      </w:pPr>
    </w:p>
    <w:p w14:paraId="1C85B657" w14:textId="77777777" w:rsidR="0057161A" w:rsidRDefault="0057161A" w:rsidP="00322453">
      <w:pPr>
        <w:rPr>
          <w:sz w:val="24"/>
        </w:rPr>
      </w:pPr>
    </w:p>
    <w:p w14:paraId="2633F089" w14:textId="77777777" w:rsidR="00BC1C07" w:rsidRDefault="00BC1C07" w:rsidP="00322453">
      <w:pPr>
        <w:rPr>
          <w:sz w:val="24"/>
        </w:rPr>
      </w:pPr>
    </w:p>
    <w:p w14:paraId="056871F5" w14:textId="22FEDB68" w:rsidR="00E47B52" w:rsidRPr="00E47B52" w:rsidRDefault="00E47B52" w:rsidP="00474585">
      <w:pPr>
        <w:ind w:firstLineChars="200" w:firstLine="480"/>
        <w:rPr>
          <w:sz w:val="24"/>
        </w:rPr>
      </w:pPr>
      <w:r w:rsidRPr="00E47B52">
        <w:rPr>
          <w:rFonts w:hint="eastAsia"/>
          <w:sz w:val="24"/>
        </w:rPr>
        <w:t>（別紙</w:t>
      </w:r>
      <w:r w:rsidR="00BC1C07">
        <w:rPr>
          <w:rFonts w:hint="eastAsia"/>
          <w:sz w:val="24"/>
        </w:rPr>
        <w:t>１</w:t>
      </w:r>
      <w:r w:rsidRPr="00E47B52">
        <w:rPr>
          <w:rFonts w:hint="eastAsia"/>
          <w:sz w:val="24"/>
        </w:rPr>
        <w:t>）</w:t>
      </w:r>
    </w:p>
    <w:p w14:paraId="12E87B27" w14:textId="77777777" w:rsidR="00E47B52" w:rsidRDefault="00E47B52" w:rsidP="0034161E">
      <w:pPr>
        <w:rPr>
          <w:szCs w:val="21"/>
        </w:rPr>
      </w:pPr>
    </w:p>
    <w:p w14:paraId="7BC95504" w14:textId="77777777" w:rsidR="00E47B52" w:rsidRDefault="00E47B52" w:rsidP="0034161E">
      <w:pPr>
        <w:rPr>
          <w:szCs w:val="21"/>
        </w:rPr>
      </w:pPr>
    </w:p>
    <w:p w14:paraId="75CF7016" w14:textId="77777777" w:rsidR="00E47B52" w:rsidRDefault="00E47B52" w:rsidP="00E47B52">
      <w:pPr>
        <w:jc w:val="center"/>
        <w:rPr>
          <w:sz w:val="28"/>
          <w:szCs w:val="28"/>
        </w:rPr>
      </w:pPr>
      <w:r w:rsidRPr="00E47B52">
        <w:rPr>
          <w:rFonts w:hint="eastAsia"/>
          <w:sz w:val="28"/>
          <w:szCs w:val="28"/>
        </w:rPr>
        <w:t>収支予算明細書</w:t>
      </w:r>
    </w:p>
    <w:p w14:paraId="320C0317" w14:textId="77777777" w:rsidR="00E47B52" w:rsidRDefault="00E47B52" w:rsidP="00E47B52">
      <w:pPr>
        <w:jc w:val="center"/>
        <w:rPr>
          <w:sz w:val="28"/>
          <w:szCs w:val="28"/>
        </w:rPr>
      </w:pPr>
    </w:p>
    <w:tbl>
      <w:tblPr>
        <w:tblpPr w:leftFromText="142" w:rightFromText="142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827"/>
      </w:tblGrid>
      <w:tr w:rsidR="00DC3CCC" w:rsidRPr="00596035" w14:paraId="00597520" w14:textId="77777777" w:rsidTr="00DC3CCC"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1DF5004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D67F2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金　額</w:t>
            </w:r>
          </w:p>
        </w:tc>
      </w:tr>
      <w:tr w:rsidR="00DC3CCC" w:rsidRPr="00596035" w14:paraId="399DA4C8" w14:textId="77777777" w:rsidTr="00DC3CCC">
        <w:trPr>
          <w:trHeight w:val="667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02EF07AC" w14:textId="77777777" w:rsidR="00DC3CCC" w:rsidRPr="00596035" w:rsidRDefault="00DC3CCC" w:rsidP="00DC3C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収　　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060A0F" w14:textId="13443C98" w:rsidR="00DC3CCC" w:rsidRPr="00596035" w:rsidRDefault="00DC3CCC" w:rsidP="00DC3CCC">
            <w:pPr>
              <w:jc w:val="left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助成金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2DBCA89F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DC3CCC" w:rsidRPr="00596035" w14:paraId="07367425" w14:textId="77777777" w:rsidTr="00DC3CCC">
        <w:trPr>
          <w:trHeight w:val="705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C753A6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CE0F84C" w14:textId="77777777" w:rsidR="00DC3CCC" w:rsidRPr="00596035" w:rsidRDefault="00DC3CCC" w:rsidP="00DC3CC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○○○○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6DA25226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DC3CCC" w:rsidRPr="00596035" w14:paraId="6F94A4FD" w14:textId="77777777" w:rsidTr="00DC3CCC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F125820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DCBB5AB" w14:textId="77777777" w:rsidR="00DC3CCC" w:rsidRPr="00596035" w:rsidRDefault="00DC3CCC" w:rsidP="00DC3CC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○○○○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5B052621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DC3CCC" w:rsidRPr="00596035" w14:paraId="50EDF4A5" w14:textId="77777777" w:rsidTr="00DC3CCC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8A786B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3A7A1C" w14:textId="77777777" w:rsidR="00DC3CCC" w:rsidRPr="00596035" w:rsidRDefault="00DC3CCC" w:rsidP="00DC3CCC">
            <w:pPr>
              <w:jc w:val="left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その他の収入</w:t>
            </w: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16B6AD3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DC3CCC" w:rsidRPr="00596035" w14:paraId="4C24E2C8" w14:textId="77777777" w:rsidTr="00DC3CCC">
        <w:trPr>
          <w:trHeight w:val="688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CF4F88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2AFC55" w14:textId="77777777" w:rsidR="00DC3CCC" w:rsidRPr="00596035" w:rsidRDefault="00DC3CCC" w:rsidP="00DC3CCC">
            <w:pPr>
              <w:jc w:val="center"/>
              <w:rPr>
                <w:sz w:val="24"/>
              </w:rPr>
            </w:pPr>
            <w:r w:rsidRPr="00596035">
              <w:rPr>
                <w:rFonts w:hint="eastAsia"/>
                <w:sz w:val="24"/>
              </w:rPr>
              <w:t>収入合計</w:t>
            </w:r>
          </w:p>
        </w:tc>
        <w:tc>
          <w:tcPr>
            <w:tcW w:w="382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31F203F" w14:textId="77777777" w:rsidR="00DC3CCC" w:rsidRPr="00596035" w:rsidRDefault="00DC3CCC" w:rsidP="00DC3CCC">
            <w:pPr>
              <w:rPr>
                <w:sz w:val="28"/>
                <w:szCs w:val="28"/>
              </w:rPr>
            </w:pPr>
          </w:p>
        </w:tc>
      </w:tr>
    </w:tbl>
    <w:p w14:paraId="3E1D00F3" w14:textId="77777777" w:rsidR="00E47B52" w:rsidRPr="00E47B52" w:rsidRDefault="00E47B52" w:rsidP="00E47B52">
      <w:pPr>
        <w:jc w:val="center"/>
        <w:rPr>
          <w:sz w:val="28"/>
          <w:szCs w:val="28"/>
        </w:rPr>
      </w:pPr>
    </w:p>
    <w:p w14:paraId="79BA5280" w14:textId="77777777" w:rsidR="00E47B52" w:rsidRDefault="00E47B52" w:rsidP="00E47B52">
      <w:pPr>
        <w:jc w:val="center"/>
        <w:rPr>
          <w:sz w:val="28"/>
          <w:szCs w:val="28"/>
        </w:rPr>
      </w:pPr>
    </w:p>
    <w:tbl>
      <w:tblPr>
        <w:tblpPr w:leftFromText="142" w:rightFromText="142" w:vertAnchor="text" w:horzAnchor="margin" w:tblpXSpec="center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827"/>
      </w:tblGrid>
      <w:tr w:rsidR="00E47B52" w:rsidRPr="00596035" w14:paraId="4203E6EF" w14:textId="77777777" w:rsidTr="00DC3CCC">
        <w:tc>
          <w:tcPr>
            <w:tcW w:w="41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BFBEBBD" w14:textId="77777777" w:rsidR="00E47B52" w:rsidRPr="00596035" w:rsidRDefault="00E47B52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8F9997" w14:textId="77777777" w:rsidR="00E47B52" w:rsidRPr="00596035" w:rsidRDefault="00E47B52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金　額</w:t>
            </w:r>
          </w:p>
        </w:tc>
      </w:tr>
      <w:tr w:rsidR="00474585" w:rsidRPr="00596035" w14:paraId="116C144A" w14:textId="77777777" w:rsidTr="00DC3CCC">
        <w:trPr>
          <w:trHeight w:val="667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2ABF37B1" w14:textId="77777777" w:rsidR="00474585" w:rsidRPr="00596035" w:rsidRDefault="00474585" w:rsidP="00DC3C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支　　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C8451D" w14:textId="77777777" w:rsidR="00474585" w:rsidRPr="00596035" w:rsidRDefault="00474585" w:rsidP="00DC3C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12102BC6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1D536139" w14:textId="77777777" w:rsidTr="00DC3CCC">
        <w:trPr>
          <w:trHeight w:val="705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5307B0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5ADC9A" w14:textId="77777777" w:rsidR="00474585" w:rsidRPr="00596035" w:rsidRDefault="00474585" w:rsidP="00DC3C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5ECDEEEA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1E21E3B5" w14:textId="77777777" w:rsidTr="00DC3CCC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2C595DC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12DDB6" w14:textId="77777777" w:rsidR="00474585" w:rsidRPr="00596035" w:rsidRDefault="00474585" w:rsidP="00DC3C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1BD038DB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257341F7" w14:textId="77777777" w:rsidTr="00DC3CCC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29486F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CC8E35" w14:textId="77777777" w:rsidR="00474585" w:rsidRPr="00596035" w:rsidRDefault="00474585" w:rsidP="00DC3C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17876D3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61E41A75" w14:textId="77777777" w:rsidTr="00DC3CCC">
        <w:trPr>
          <w:trHeight w:val="69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B654E1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E325C3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支出合計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2C8481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D7F34B" w14:textId="77777777" w:rsidR="00E47B52" w:rsidRDefault="00E47B52" w:rsidP="00E47B52">
      <w:pPr>
        <w:jc w:val="center"/>
        <w:rPr>
          <w:sz w:val="28"/>
          <w:szCs w:val="28"/>
        </w:rPr>
      </w:pPr>
    </w:p>
    <w:p w14:paraId="259D303B" w14:textId="77777777" w:rsidR="00E47B52" w:rsidRPr="00E47B52" w:rsidRDefault="00E47B52" w:rsidP="00E47B52">
      <w:pPr>
        <w:jc w:val="center"/>
        <w:rPr>
          <w:sz w:val="28"/>
          <w:szCs w:val="28"/>
        </w:rPr>
      </w:pPr>
    </w:p>
    <w:sectPr w:rsidR="00E47B52" w:rsidRPr="00E47B52" w:rsidSect="002D2D32">
      <w:pgSz w:w="11906" w:h="16838"/>
      <w:pgMar w:top="233" w:right="1134" w:bottom="233" w:left="1134" w:header="284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8820" w14:textId="77777777" w:rsidR="002852E1" w:rsidRDefault="002852E1">
      <w:r>
        <w:separator/>
      </w:r>
    </w:p>
  </w:endnote>
  <w:endnote w:type="continuationSeparator" w:id="0">
    <w:p w14:paraId="524E40CF" w14:textId="77777777" w:rsidR="002852E1" w:rsidRDefault="0028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A217" w14:textId="77777777" w:rsidR="002852E1" w:rsidRDefault="002852E1">
      <w:r>
        <w:separator/>
      </w:r>
    </w:p>
  </w:footnote>
  <w:footnote w:type="continuationSeparator" w:id="0">
    <w:p w14:paraId="22E0899B" w14:textId="77777777" w:rsidR="002852E1" w:rsidRDefault="0028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1FB0"/>
    <w:rsid w:val="000070E9"/>
    <w:rsid w:val="000071EB"/>
    <w:rsid w:val="00010BA7"/>
    <w:rsid w:val="00010E63"/>
    <w:rsid w:val="00022757"/>
    <w:rsid w:val="00035B80"/>
    <w:rsid w:val="000401C4"/>
    <w:rsid w:val="000404CD"/>
    <w:rsid w:val="0004082D"/>
    <w:rsid w:val="00041095"/>
    <w:rsid w:val="00052561"/>
    <w:rsid w:val="00063374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765D"/>
    <w:rsid w:val="000C6CBF"/>
    <w:rsid w:val="000D252C"/>
    <w:rsid w:val="000D3CF1"/>
    <w:rsid w:val="000D5C34"/>
    <w:rsid w:val="000E0F2F"/>
    <w:rsid w:val="00103B5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3827"/>
    <w:rsid w:val="00204DC0"/>
    <w:rsid w:val="00206203"/>
    <w:rsid w:val="00207674"/>
    <w:rsid w:val="00207AF0"/>
    <w:rsid w:val="00207C01"/>
    <w:rsid w:val="00211034"/>
    <w:rsid w:val="002155A1"/>
    <w:rsid w:val="002224F3"/>
    <w:rsid w:val="0022277F"/>
    <w:rsid w:val="00224B93"/>
    <w:rsid w:val="0022600D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52E1"/>
    <w:rsid w:val="0028560B"/>
    <w:rsid w:val="00286213"/>
    <w:rsid w:val="00286531"/>
    <w:rsid w:val="00287D99"/>
    <w:rsid w:val="00297015"/>
    <w:rsid w:val="002A20DA"/>
    <w:rsid w:val="002A3A60"/>
    <w:rsid w:val="002B2D60"/>
    <w:rsid w:val="002B32A9"/>
    <w:rsid w:val="002C0CC6"/>
    <w:rsid w:val="002C3C43"/>
    <w:rsid w:val="002C3CF7"/>
    <w:rsid w:val="002C5F8B"/>
    <w:rsid w:val="002D07B3"/>
    <w:rsid w:val="002D2D32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245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72AD"/>
    <w:rsid w:val="003E5D06"/>
    <w:rsid w:val="003E6659"/>
    <w:rsid w:val="003F0B92"/>
    <w:rsid w:val="003F5E69"/>
    <w:rsid w:val="003F7B51"/>
    <w:rsid w:val="00403755"/>
    <w:rsid w:val="00405E36"/>
    <w:rsid w:val="004066B4"/>
    <w:rsid w:val="004106BE"/>
    <w:rsid w:val="004136E7"/>
    <w:rsid w:val="0041506A"/>
    <w:rsid w:val="00416407"/>
    <w:rsid w:val="00416463"/>
    <w:rsid w:val="00420C78"/>
    <w:rsid w:val="0042516A"/>
    <w:rsid w:val="00425512"/>
    <w:rsid w:val="004275DA"/>
    <w:rsid w:val="00445EC0"/>
    <w:rsid w:val="00446CD6"/>
    <w:rsid w:val="0045038E"/>
    <w:rsid w:val="00451E5F"/>
    <w:rsid w:val="0046148B"/>
    <w:rsid w:val="004648D1"/>
    <w:rsid w:val="004666AA"/>
    <w:rsid w:val="004707AA"/>
    <w:rsid w:val="004732F5"/>
    <w:rsid w:val="00474585"/>
    <w:rsid w:val="004751AB"/>
    <w:rsid w:val="004832C0"/>
    <w:rsid w:val="0049381A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5FBB"/>
    <w:rsid w:val="0053734E"/>
    <w:rsid w:val="005431CE"/>
    <w:rsid w:val="005447E1"/>
    <w:rsid w:val="00546D1E"/>
    <w:rsid w:val="00556E3C"/>
    <w:rsid w:val="00561837"/>
    <w:rsid w:val="00563BF8"/>
    <w:rsid w:val="0057161A"/>
    <w:rsid w:val="0057175F"/>
    <w:rsid w:val="00575FD2"/>
    <w:rsid w:val="00580AEA"/>
    <w:rsid w:val="00590BF6"/>
    <w:rsid w:val="00596035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48B4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E3EE6"/>
    <w:rsid w:val="006F1974"/>
    <w:rsid w:val="006F1AAA"/>
    <w:rsid w:val="006F2551"/>
    <w:rsid w:val="00706F09"/>
    <w:rsid w:val="007122E8"/>
    <w:rsid w:val="00717ADD"/>
    <w:rsid w:val="00723531"/>
    <w:rsid w:val="007279E4"/>
    <w:rsid w:val="00730A88"/>
    <w:rsid w:val="00733FBC"/>
    <w:rsid w:val="0073749D"/>
    <w:rsid w:val="00740D0C"/>
    <w:rsid w:val="0074153A"/>
    <w:rsid w:val="00744941"/>
    <w:rsid w:val="00747B8D"/>
    <w:rsid w:val="007507FD"/>
    <w:rsid w:val="00753BF6"/>
    <w:rsid w:val="00760BBE"/>
    <w:rsid w:val="00762DDD"/>
    <w:rsid w:val="0076568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AD0"/>
    <w:rsid w:val="00815DCE"/>
    <w:rsid w:val="0081726E"/>
    <w:rsid w:val="00817D4B"/>
    <w:rsid w:val="00820AE8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3741"/>
    <w:rsid w:val="00864F95"/>
    <w:rsid w:val="00873CC4"/>
    <w:rsid w:val="00874544"/>
    <w:rsid w:val="00876D20"/>
    <w:rsid w:val="008837CB"/>
    <w:rsid w:val="00883FA6"/>
    <w:rsid w:val="00890471"/>
    <w:rsid w:val="00895BEA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5BA8"/>
    <w:rsid w:val="00926DA5"/>
    <w:rsid w:val="009304C5"/>
    <w:rsid w:val="009312EF"/>
    <w:rsid w:val="00932BA4"/>
    <w:rsid w:val="009414B4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56AC"/>
    <w:rsid w:val="00966B2F"/>
    <w:rsid w:val="00980FFF"/>
    <w:rsid w:val="0098151D"/>
    <w:rsid w:val="00981AAA"/>
    <w:rsid w:val="00983458"/>
    <w:rsid w:val="0098388B"/>
    <w:rsid w:val="00984FCD"/>
    <w:rsid w:val="009954B7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351D"/>
    <w:rsid w:val="009D7064"/>
    <w:rsid w:val="009D737A"/>
    <w:rsid w:val="009E0413"/>
    <w:rsid w:val="009E088B"/>
    <w:rsid w:val="009E6425"/>
    <w:rsid w:val="009E750B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A7CD5"/>
    <w:rsid w:val="00AB4638"/>
    <w:rsid w:val="00AB6E95"/>
    <w:rsid w:val="00AC3A9F"/>
    <w:rsid w:val="00AC4450"/>
    <w:rsid w:val="00AC5EEE"/>
    <w:rsid w:val="00AD487B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2FEA"/>
    <w:rsid w:val="00B578BF"/>
    <w:rsid w:val="00B61D51"/>
    <w:rsid w:val="00B63D56"/>
    <w:rsid w:val="00B6418B"/>
    <w:rsid w:val="00B74E67"/>
    <w:rsid w:val="00B764C9"/>
    <w:rsid w:val="00B911DB"/>
    <w:rsid w:val="00B92DF7"/>
    <w:rsid w:val="00B94484"/>
    <w:rsid w:val="00B97623"/>
    <w:rsid w:val="00BB6813"/>
    <w:rsid w:val="00BC1C07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A6959"/>
    <w:rsid w:val="00DB2DA6"/>
    <w:rsid w:val="00DB5580"/>
    <w:rsid w:val="00DB70C4"/>
    <w:rsid w:val="00DC3CCC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25A27"/>
    <w:rsid w:val="00E31B30"/>
    <w:rsid w:val="00E34BFE"/>
    <w:rsid w:val="00E44E4D"/>
    <w:rsid w:val="00E46267"/>
    <w:rsid w:val="00E47B52"/>
    <w:rsid w:val="00E50F7B"/>
    <w:rsid w:val="00E511E5"/>
    <w:rsid w:val="00E566F0"/>
    <w:rsid w:val="00E579F3"/>
    <w:rsid w:val="00E6118E"/>
    <w:rsid w:val="00E61680"/>
    <w:rsid w:val="00E634C6"/>
    <w:rsid w:val="00E63B90"/>
    <w:rsid w:val="00E66B7B"/>
    <w:rsid w:val="00E72791"/>
    <w:rsid w:val="00E72C2C"/>
    <w:rsid w:val="00E7454A"/>
    <w:rsid w:val="00E80AE7"/>
    <w:rsid w:val="00E8134C"/>
    <w:rsid w:val="00E82612"/>
    <w:rsid w:val="00E8302A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E6F89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F6081A"/>
  <w15:chartTrackingRefBased/>
  <w15:docId w15:val="{B28DA578-121C-4DA0-A567-90A6DB3A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92D3-2829-4570-A839-FE59D0D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NI-KYOBO04</cp:lastModifiedBy>
  <cp:revision>5</cp:revision>
  <cp:lastPrinted>2021-09-30T02:54:00Z</cp:lastPrinted>
  <dcterms:created xsi:type="dcterms:W3CDTF">2021-09-29T05:37:00Z</dcterms:created>
  <dcterms:modified xsi:type="dcterms:W3CDTF">2021-10-06T07:54:00Z</dcterms:modified>
</cp:coreProperties>
</file>